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84" w:rsidRPr="00E50C84" w:rsidRDefault="00E50C84" w:rsidP="00E50C84">
      <w:pPr>
        <w:widowControl/>
        <w:pBdr>
          <w:left w:val="single" w:sz="36" w:space="0" w:color="0099CC"/>
        </w:pBdr>
        <w:tabs>
          <w:tab w:val="left" w:pos="284"/>
        </w:tabs>
        <w:spacing w:before="100" w:beforeAutospacing="1" w:after="100" w:afterAutospacing="1"/>
        <w:jc w:val="left"/>
        <w:outlineLvl w:val="0"/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</w:pPr>
      <w:bookmarkStart w:id="0" w:name="_GoBack"/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 xml:space="preserve">three.js </w:t>
      </w:r>
      <w:proofErr w:type="spellStart"/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>obj</w:t>
      </w:r>
      <w:proofErr w:type="spellEnd"/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>转</w:t>
      </w:r>
      <w:proofErr w:type="spellStart"/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>js</w:t>
      </w:r>
      <w:proofErr w:type="spellEnd"/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>的详细步骤</w:t>
      </w:r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 xml:space="preserve"> convert_obj_three.py</w:t>
      </w:r>
      <w:r w:rsidRPr="00E50C84">
        <w:rPr>
          <w:rFonts w:ascii="inherit" w:eastAsia="宋体" w:hAnsi="inherit" w:cs="宋体"/>
          <w:b/>
          <w:bCs/>
          <w:color w:val="555555"/>
          <w:kern w:val="36"/>
          <w:sz w:val="24"/>
          <w:szCs w:val="24"/>
        </w:rPr>
        <w:t>的用法</w:t>
      </w:r>
    </w:p>
    <w:p w:rsidR="00E50C84" w:rsidRPr="00E50C84" w:rsidRDefault="00E50C84" w:rsidP="00E50C84">
      <w:pPr>
        <w:widowControl/>
        <w:tabs>
          <w:tab w:val="left" w:pos="284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C84">
        <w:rPr>
          <w:rFonts w:ascii="宋体" w:eastAsia="宋体" w:hAnsi="宋体" w:cs="宋体"/>
          <w:kern w:val="0"/>
          <w:sz w:val="24"/>
          <w:szCs w:val="24"/>
        </w:rPr>
        <w:t>2016年03月02日 </w:t>
      </w:r>
      <w:hyperlink r:id="rId6" w:history="1">
        <w:r w:rsidRPr="00E50C84">
          <w:rPr>
            <w:rFonts w:ascii="宋体" w:eastAsia="宋体" w:hAnsi="宋体" w:cs="宋体"/>
            <w:color w:val="337AB7"/>
            <w:kern w:val="0"/>
            <w:sz w:val="24"/>
            <w:szCs w:val="24"/>
            <w:u w:val="single"/>
          </w:rPr>
          <w:t>编程</w:t>
        </w:r>
      </w:hyperlink>
      <w:r w:rsidRPr="00E50C84">
        <w:rPr>
          <w:rFonts w:ascii="宋体" w:eastAsia="宋体" w:hAnsi="宋体" w:cs="宋体"/>
          <w:kern w:val="0"/>
          <w:sz w:val="24"/>
          <w:szCs w:val="24"/>
        </w:rPr>
        <w:t> three.</w:t>
      </w:r>
      <w:proofErr w:type="gramStart"/>
      <w:r w:rsidRPr="00E50C84">
        <w:rPr>
          <w:rFonts w:ascii="宋体" w:eastAsia="宋体" w:hAnsi="宋体" w:cs="宋体"/>
          <w:kern w:val="0"/>
          <w:sz w:val="24"/>
          <w:szCs w:val="24"/>
        </w:rPr>
        <w:t>js</w:t>
      </w:r>
      <w:proofErr w:type="gramEnd"/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three.js是最近非常流行的一个前端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webgl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库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50C84">
        <w:rPr>
          <w:rFonts w:ascii="宋体" w:eastAsia="宋体" w:hAnsi="宋体" w:cs="宋体"/>
          <w:kern w:val="0"/>
          <w:szCs w:val="21"/>
        </w:rPr>
        <w:t>js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格式的模型文件是three.js中可以直接加载的文件。使用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THREE.JSONLoader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()直接加载，而不需要引用其它的loader插件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50C84">
        <w:rPr>
          <w:rFonts w:ascii="宋体" w:eastAsia="宋体" w:hAnsi="宋体" w:cs="宋体"/>
          <w:kern w:val="0"/>
          <w:szCs w:val="21"/>
        </w:rPr>
        <w:t>obj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格式转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js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格式使用的是threejs.org官方提供的一个convert_obj_three.py的工具，这个工具的使用需要安装python环境。</w:t>
      </w:r>
    </w:p>
    <w:p w:rsidR="00E50C84" w:rsidRPr="00E50C84" w:rsidRDefault="00E50C84" w:rsidP="00E50C84">
      <w:pPr>
        <w:widowControl/>
        <w:tabs>
          <w:tab w:val="left" w:pos="284"/>
        </w:tabs>
        <w:spacing w:before="300" w:after="150"/>
        <w:jc w:val="left"/>
        <w:outlineLvl w:val="2"/>
        <w:rPr>
          <w:rFonts w:ascii="inherit" w:eastAsia="宋体" w:hAnsi="inherit" w:cs="宋体"/>
          <w:kern w:val="0"/>
          <w:sz w:val="36"/>
          <w:szCs w:val="36"/>
        </w:rPr>
      </w:pPr>
      <w:r w:rsidRPr="00E50C84">
        <w:rPr>
          <w:rFonts w:ascii="inherit" w:eastAsia="宋体" w:hAnsi="inherit" w:cs="宋体"/>
          <w:kern w:val="0"/>
          <w:sz w:val="36"/>
          <w:szCs w:val="36"/>
        </w:rPr>
        <w:t>文件准备：</w:t>
      </w:r>
    </w:p>
    <w:p w:rsidR="00E50C84" w:rsidRPr="00E50C84" w:rsidRDefault="00E50C84" w:rsidP="00E50C84">
      <w:pPr>
        <w:widowControl/>
        <w:numPr>
          <w:ilvl w:val="0"/>
          <w:numId w:val="1"/>
        </w:numPr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 xml:space="preserve">convert_obj_three.py </w:t>
      </w:r>
      <w:proofErr w:type="gramStart"/>
      <w:r w:rsidRPr="00E50C84">
        <w:rPr>
          <w:rFonts w:ascii="宋体" w:eastAsia="宋体" w:hAnsi="宋体" w:cs="宋体"/>
          <w:kern w:val="0"/>
          <w:szCs w:val="21"/>
        </w:rPr>
        <w:t>在官网的</w:t>
      </w:r>
      <w:proofErr w:type="gramEnd"/>
      <w:r w:rsidRPr="00E50C84">
        <w:rPr>
          <w:rFonts w:ascii="宋体" w:eastAsia="宋体" w:hAnsi="宋体" w:cs="宋体"/>
          <w:kern w:val="0"/>
          <w:szCs w:val="21"/>
        </w:rPr>
        <w:t>下载的包中./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utils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/converters/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obj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/目录下可以找到。打开 </w:t>
      </w:r>
      <w:hyperlink r:id="rId7" w:tgtFrame="_blank" w:tooltip="three.js官网" w:history="1">
        <w:r w:rsidRPr="00E50C84">
          <w:rPr>
            <w:rFonts w:ascii="宋体" w:eastAsia="宋体" w:hAnsi="宋体" w:cs="宋体"/>
            <w:color w:val="1069C3"/>
            <w:kern w:val="0"/>
            <w:szCs w:val="21"/>
            <w:u w:val="single"/>
          </w:rPr>
          <w:t>three.js</w:t>
        </w:r>
        <w:proofErr w:type="gramStart"/>
        <w:r w:rsidRPr="00E50C84">
          <w:rPr>
            <w:rFonts w:ascii="宋体" w:eastAsia="宋体" w:hAnsi="宋体" w:cs="宋体"/>
            <w:color w:val="1069C3"/>
            <w:kern w:val="0"/>
            <w:szCs w:val="21"/>
            <w:u w:val="single"/>
          </w:rPr>
          <w:t>官网</w:t>
        </w:r>
        <w:proofErr w:type="gramEnd"/>
      </w:hyperlink>
      <w:r w:rsidRPr="00E50C84">
        <w:rPr>
          <w:rFonts w:ascii="宋体" w:eastAsia="宋体" w:hAnsi="宋体" w:cs="宋体"/>
          <w:kern w:val="0"/>
          <w:szCs w:val="21"/>
        </w:rPr>
        <w:t> ，点击如下图所示download链接，即可下载。下载好后解压，然后进入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utils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/converters/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obj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/下的文件夹即可找到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495675" cy="2952750"/>
            <wp:effectExtent l="0" t="0" r="9525" b="0"/>
            <wp:docPr id="7" name="图片 7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也可以在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github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上面 </w:t>
      </w:r>
      <w:hyperlink r:id="rId9" w:history="1">
        <w:r w:rsidRPr="00E50C84">
          <w:rPr>
            <w:rFonts w:ascii="宋体" w:eastAsia="宋体" w:hAnsi="宋体" w:cs="宋体"/>
            <w:color w:val="1069C3"/>
            <w:kern w:val="0"/>
            <w:szCs w:val="21"/>
            <w:u w:val="single"/>
          </w:rPr>
          <w:t>https://github.com/mrdoob/three.js/tree/master/utils/converters/obj</w:t>
        </w:r>
      </w:hyperlink>
      <w:r w:rsidRPr="00E50C84">
        <w:rPr>
          <w:rFonts w:ascii="宋体" w:eastAsia="宋体" w:hAnsi="宋体" w:cs="宋体"/>
          <w:kern w:val="0"/>
          <w:szCs w:val="21"/>
        </w:rPr>
        <w:t> 这里可以找到，点击conver_obj_three.py打开编辑页面，然后你在自己电脑上新建一个convert_obj_three.py的文本文件，把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github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上面那个内容拷贝进去保存就可以使用，</w:t>
      </w:r>
    </w:p>
    <w:p w:rsidR="00E50C84" w:rsidRPr="00E50C84" w:rsidRDefault="00E50C84" w:rsidP="00E50C84">
      <w:pPr>
        <w:widowControl/>
        <w:numPr>
          <w:ilvl w:val="1"/>
          <w:numId w:val="1"/>
        </w:numPr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提示：</w:t>
      </w:r>
      <w:hyperlink r:id="rId10" w:tooltip="convert_obj_three_for_python3.py" w:history="1">
        <w:r w:rsidRPr="00E50C84">
          <w:rPr>
            <w:rFonts w:ascii="Helvetica" w:eastAsia="宋体" w:hAnsi="Helvetica" w:cs="Helvetica"/>
            <w:color w:val="4078C0"/>
            <w:kern w:val="0"/>
            <w:sz w:val="20"/>
            <w:szCs w:val="20"/>
            <w:u w:val="single"/>
            <w:shd w:val="clear" w:color="auto" w:fill="F5F5F5"/>
          </w:rPr>
          <w:t>convert_obj_three_for_python3.py</w:t>
        </w:r>
      </w:hyperlink>
      <w:r w:rsidRPr="00E50C84">
        <w:rPr>
          <w:rFonts w:ascii="宋体" w:eastAsia="宋体" w:hAnsi="宋体" w:cs="宋体"/>
          <w:kern w:val="0"/>
          <w:szCs w:val="21"/>
        </w:rPr>
        <w:t> 这个也是同样的转换工具，只不过是给python 3.X版本的环境使用的。</w:t>
      </w:r>
      <w:r w:rsidRPr="00E50C84">
        <w:rPr>
          <w:rFonts w:ascii="宋体" w:eastAsia="宋体" w:hAnsi="宋体" w:cs="宋体"/>
          <w:kern w:val="0"/>
          <w:szCs w:val="21"/>
        </w:rPr>
        <w:fldChar w:fldCharType="begin"/>
      </w:r>
      <w:r w:rsidRPr="00E50C84">
        <w:rPr>
          <w:rFonts w:ascii="宋体" w:eastAsia="宋体" w:hAnsi="宋体" w:cs="宋体"/>
          <w:kern w:val="0"/>
          <w:szCs w:val="21"/>
        </w:rPr>
        <w:instrText xml:space="preserve"> HYPERLINK "https://github.com/mrdoob/three.js/blob/master/utils/converters/obj/convert_obj_three.py" \o "convert_obj_three.py" </w:instrText>
      </w:r>
      <w:r w:rsidRPr="00E50C84">
        <w:rPr>
          <w:rFonts w:ascii="宋体" w:eastAsia="宋体" w:hAnsi="宋体" w:cs="宋体"/>
          <w:kern w:val="0"/>
          <w:szCs w:val="21"/>
        </w:rPr>
        <w:fldChar w:fldCharType="separate"/>
      </w:r>
      <w:r w:rsidRPr="00E50C84">
        <w:rPr>
          <w:rFonts w:ascii="Helvetica" w:eastAsia="宋体" w:hAnsi="Helvetica" w:cs="Helvetica"/>
          <w:color w:val="4078C0"/>
          <w:kern w:val="0"/>
          <w:sz w:val="20"/>
          <w:szCs w:val="20"/>
          <w:u w:val="single"/>
          <w:shd w:val="clear" w:color="auto" w:fill="FFFFFF"/>
        </w:rPr>
        <w:t>convert_obj_three.py</w:t>
      </w:r>
      <w:r w:rsidRPr="00E50C84">
        <w:rPr>
          <w:rFonts w:ascii="宋体" w:eastAsia="宋体" w:hAnsi="宋体" w:cs="宋体"/>
          <w:kern w:val="0"/>
          <w:szCs w:val="21"/>
        </w:rPr>
        <w:fldChar w:fldCharType="end"/>
      </w:r>
      <w:r w:rsidRPr="00E50C84">
        <w:rPr>
          <w:rFonts w:ascii="宋体" w:eastAsia="宋体" w:hAnsi="宋体" w:cs="宋体"/>
          <w:kern w:val="0"/>
          <w:szCs w:val="21"/>
        </w:rPr>
        <w:t> 这个是给python2.X 的版本使用的，建议使用python2.6以上的环境。</w:t>
      </w:r>
    </w:p>
    <w:p w:rsidR="00E50C84" w:rsidRPr="00E50C84" w:rsidRDefault="00E50C84" w:rsidP="00E50C84">
      <w:pPr>
        <w:widowControl/>
        <w:numPr>
          <w:ilvl w:val="0"/>
          <w:numId w:val="1"/>
        </w:numPr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准备python环境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进 </w:t>
      </w:r>
      <w:hyperlink r:id="rId11" w:history="1">
        <w:r w:rsidRPr="00E50C84">
          <w:rPr>
            <w:rFonts w:ascii="宋体" w:eastAsia="宋体" w:hAnsi="宋体" w:cs="宋体"/>
            <w:color w:val="1069C3"/>
            <w:kern w:val="0"/>
            <w:szCs w:val="21"/>
            <w:u w:val="single"/>
          </w:rPr>
          <w:t>https://www.python.org/</w:t>
        </w:r>
      </w:hyperlink>
      <w:r w:rsidRPr="00E50C84">
        <w:rPr>
          <w:rFonts w:ascii="宋体" w:eastAsia="宋体" w:hAnsi="宋体" w:cs="宋体"/>
          <w:kern w:val="0"/>
          <w:szCs w:val="21"/>
        </w:rPr>
        <w:t>  的官网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lastRenderedPageBreak/>
        <w:t>    </w:t>
      </w:r>
      <w:r w:rsidRPr="00E50C8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7791450" cy="3914775"/>
            <wp:effectExtent l="0" t="0" r="0" b="9525"/>
            <wp:docPr id="6" name="图片 6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点击如图所示，下载python-2.7.11.msi文件(我是windows系统)。然后按提示安装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安装过程中有一项记得勾选，那就是把python目录添加到环境变量中</w:t>
      </w:r>
      <w:r w:rsidRPr="00E50C84">
        <w:rPr>
          <w:rFonts w:ascii="宋体" w:eastAsia="宋体" w:hAnsi="宋体" w:cs="宋体"/>
          <w:kern w:val="0"/>
          <w:szCs w:val="21"/>
        </w:rPr>
        <w:fldChar w:fldCharType="begin"/>
      </w:r>
      <w:r w:rsidRPr="00E50C84">
        <w:rPr>
          <w:rFonts w:ascii="宋体" w:eastAsia="宋体" w:hAnsi="宋体" w:cs="宋体"/>
          <w:kern w:val="0"/>
          <w:szCs w:val="21"/>
        </w:rPr>
        <w:instrText xml:space="preserve"> HYPERLINK "http://www.xiwnn.com/article/UTVRF.html" \o "茜文的博客" \t "_blank" </w:instrText>
      </w:r>
      <w:r w:rsidRPr="00E50C84">
        <w:rPr>
          <w:rFonts w:ascii="宋体" w:eastAsia="宋体" w:hAnsi="宋体" w:cs="宋体"/>
          <w:kern w:val="0"/>
          <w:szCs w:val="21"/>
        </w:rPr>
        <w:fldChar w:fldCharType="separate"/>
      </w:r>
      <w:r w:rsidRPr="00E50C84">
        <w:rPr>
          <w:rFonts w:ascii="宋体" w:eastAsia="宋体" w:hAnsi="宋体" w:cs="宋体"/>
          <w:color w:val="1069C3"/>
          <w:kern w:val="0"/>
          <w:szCs w:val="21"/>
          <w:u w:val="single"/>
        </w:rPr>
        <w:t>。</w:t>
      </w:r>
      <w:r w:rsidRPr="00E50C84">
        <w:rPr>
          <w:rFonts w:ascii="宋体" w:eastAsia="宋体" w:hAnsi="宋体" w:cs="宋体"/>
          <w:kern w:val="0"/>
          <w:szCs w:val="21"/>
        </w:rPr>
        <w:fldChar w:fldCharType="end"/>
      </w:r>
      <w:r w:rsidRPr="00E50C84">
        <w:rPr>
          <w:rFonts w:ascii="宋体" w:eastAsia="宋体" w:hAnsi="宋体" w:cs="宋体"/>
          <w:kern w:val="0"/>
          <w:szCs w:val="21"/>
        </w:rPr>
        <w:t>如果没添加那就自己手动添加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</w:p>
    <w:p w:rsidR="00E50C84" w:rsidRPr="00E50C84" w:rsidRDefault="00E50C84" w:rsidP="00E50C84">
      <w:pPr>
        <w:widowControl/>
        <w:tabs>
          <w:tab w:val="left" w:pos="284"/>
        </w:tabs>
        <w:spacing w:before="300" w:after="150"/>
        <w:jc w:val="left"/>
        <w:outlineLvl w:val="2"/>
        <w:rPr>
          <w:rFonts w:ascii="inherit" w:eastAsia="宋体" w:hAnsi="inherit" w:cs="宋体"/>
          <w:kern w:val="0"/>
          <w:sz w:val="36"/>
          <w:szCs w:val="36"/>
        </w:rPr>
      </w:pPr>
      <w:r w:rsidRPr="00E50C84">
        <w:rPr>
          <w:rFonts w:ascii="inherit" w:eastAsia="宋体" w:hAnsi="inherit" w:cs="宋体"/>
          <w:kern w:val="0"/>
          <w:sz w:val="36"/>
          <w:szCs w:val="36"/>
        </w:rPr>
        <w:t>转换过程</w:t>
      </w:r>
    </w:p>
    <w:p w:rsidR="00E50C84" w:rsidRPr="00E50C84" w:rsidRDefault="00E50C84" w:rsidP="00E50C84">
      <w:pPr>
        <w:widowControl/>
        <w:numPr>
          <w:ilvl w:val="0"/>
          <w:numId w:val="2"/>
        </w:numPr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将convert_obj_three.py和</w:t>
      </w:r>
      <w:proofErr w:type="gramStart"/>
      <w:r w:rsidRPr="00E50C84">
        <w:rPr>
          <w:rFonts w:ascii="宋体" w:eastAsia="宋体" w:hAnsi="宋体" w:cs="宋体"/>
          <w:kern w:val="0"/>
          <w:szCs w:val="21"/>
        </w:rPr>
        <w:t>要</w:t>
      </w:r>
      <w:proofErr w:type="gramEnd"/>
      <w:r w:rsidRPr="00E50C84">
        <w:rPr>
          <w:rFonts w:ascii="宋体" w:eastAsia="宋体" w:hAnsi="宋体" w:cs="宋体"/>
          <w:kern w:val="0"/>
          <w:szCs w:val="21"/>
        </w:rPr>
        <w:t>转换的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obj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格式的文件拷贝到一个目录下。如果有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mtl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文件的话也要带上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971925" cy="1866900"/>
            <wp:effectExtent l="0" t="0" r="9525" b="0"/>
            <wp:docPr id="5" name="图片 5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numPr>
          <w:ilvl w:val="0"/>
          <w:numId w:val="2"/>
        </w:numPr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打开命令行工具，把目录切换到刚刚所建的文件夹，我建的文件夹是test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6172200" cy="3810000"/>
            <wp:effectExtent l="0" t="0" r="0" b="0"/>
            <wp:docPr id="4" name="图片 4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敲入命令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dir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可以列出当前文件夹中所包含的内容</w:t>
      </w:r>
    </w:p>
    <w:p w:rsidR="00E50C84" w:rsidRPr="00E50C84" w:rsidRDefault="00E50C84" w:rsidP="00E50C84">
      <w:pPr>
        <w:widowControl/>
        <w:numPr>
          <w:ilvl w:val="0"/>
          <w:numId w:val="2"/>
        </w:numPr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执行命令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   用文本编辑工具打开convert_obj_three.py，可在文件顶部发现这样的注释。这个是教我们怎么使用这个工具。我们可以参照它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"""Convert Wavefront OBJ / MTL files into Three.js (JSON model version, to be used with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ascii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/ binary loader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-------------------------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How to use this converter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-------------------------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lastRenderedPageBreak/>
        <w:t>python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convert_obj_three.py -i infile.obj -o outfile.js [-m "morphfiles*.obj"] [-c "morphcolors*.obj"] [-a center|centerxz|top|bottom|none] [-s smooth|flat] [-t ascii|binary] [-d invert|normal] [-b] [-e]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Notes: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-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flags</w:t>
      </w:r>
      <w:proofErr w:type="gramEnd"/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i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infile.obj</w:t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input OBJ file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o outfile.js</w:t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output JS file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m "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morphfiles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*.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obj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"</w:t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morph OBJ files (can use wildcards, enclosed in quotes multiple patterns separate by space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c "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morphcolors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*.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obj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"</w:t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morph colors OBJ files (can use wildcards, enclosed in quotes multiple patterns separate by space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a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center|centerxz|top|bottom|none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model alignment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s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smooth|flat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smooth = export vertex normals, flat = no normals (face normals computed in loader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t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ascii|binary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export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ascii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or binary format (ascii has more features, binary just supports vertices, faces, normals, uvs and materials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d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invert|normal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invert transparency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b</w:t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</w: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ab/>
        <w:t>bake material colors into face colors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x 10.0                 scale and truncate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-f 2                    morph frame sampling step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-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by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default: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use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smooth shading (if there were vertex normals in the original model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will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be in ASCII format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original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model is assumed to use non-inverted transparency / dissolve (0.0 fully transparent, 1.0 fully opaque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no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face colors baking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no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scale and truncate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morph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frame step = 1 (all files will be processed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-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binary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conversion will create two files: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outfile.js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(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materials)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outfile.bin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(binary buffers)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参考上面的注释，我们可以使用命令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python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convert_obj_three.py -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i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keyboard.obj -o keyboard.js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 来处理我们的</w:t>
      </w:r>
      <w:proofErr w:type="spellStart"/>
      <w:r w:rsidRPr="00E50C84">
        <w:rPr>
          <w:rFonts w:ascii="宋体" w:eastAsia="宋体" w:hAnsi="宋体" w:cs="宋体"/>
          <w:kern w:val="0"/>
          <w:szCs w:val="21"/>
        </w:rPr>
        <w:t>obj</w:t>
      </w:r>
      <w:proofErr w:type="spellEnd"/>
      <w:r w:rsidRPr="00E50C84">
        <w:rPr>
          <w:rFonts w:ascii="宋体" w:eastAsia="宋体" w:hAnsi="宋体" w:cs="宋体"/>
          <w:kern w:val="0"/>
          <w:szCs w:val="21"/>
        </w:rPr>
        <w:t>文件。我们敲入命令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</w:t>
      </w:r>
      <w:r w:rsidRPr="00E50C8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7524750" cy="752475"/>
            <wp:effectExtent l="0" t="0" r="0" b="9525"/>
            <wp:docPr id="3" name="图片 3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回车：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lastRenderedPageBreak/>
        <w:t>    </w:t>
      </w:r>
      <w:r w:rsidRPr="00E50C8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7143750" cy="1028700"/>
            <wp:effectExtent l="0" t="0" r="0" b="0"/>
            <wp:docPr id="2" name="图片 2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如图所示，我们的模型已经转换成功了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</w:t>
      </w:r>
      <w:r w:rsidRPr="00E50C8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429125" cy="2200275"/>
            <wp:effectExtent l="0" t="0" r="9525" b="9525"/>
            <wp:docPr id="1" name="图片 1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我们在刚刚所建的文件夹中找到这个keyboard.js文件。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</w:p>
    <w:p w:rsidR="00E50C84" w:rsidRPr="00E50C84" w:rsidRDefault="00E50C84" w:rsidP="00E50C84">
      <w:pPr>
        <w:widowControl/>
        <w:tabs>
          <w:tab w:val="left" w:pos="284"/>
        </w:tabs>
        <w:spacing w:before="300" w:after="150"/>
        <w:jc w:val="left"/>
        <w:outlineLvl w:val="2"/>
        <w:rPr>
          <w:rFonts w:ascii="inherit" w:eastAsia="宋体" w:hAnsi="inherit" w:cs="宋体"/>
          <w:kern w:val="0"/>
          <w:sz w:val="36"/>
          <w:szCs w:val="36"/>
        </w:rPr>
      </w:pPr>
      <w:r w:rsidRPr="00E50C84">
        <w:rPr>
          <w:rFonts w:ascii="inherit" w:eastAsia="宋体" w:hAnsi="inherit" w:cs="宋体"/>
          <w:kern w:val="0"/>
          <w:sz w:val="36"/>
          <w:szCs w:val="36"/>
        </w:rPr>
        <w:t>使用</w:t>
      </w:r>
      <w:proofErr w:type="spellStart"/>
      <w:r w:rsidRPr="00E50C84">
        <w:rPr>
          <w:rFonts w:ascii="inherit" w:eastAsia="宋体" w:hAnsi="inherit" w:cs="宋体"/>
          <w:kern w:val="0"/>
          <w:sz w:val="36"/>
          <w:szCs w:val="36"/>
        </w:rPr>
        <w:t>js</w:t>
      </w:r>
      <w:proofErr w:type="spellEnd"/>
      <w:r w:rsidRPr="00E50C84">
        <w:rPr>
          <w:rFonts w:ascii="inherit" w:eastAsia="宋体" w:hAnsi="inherit" w:cs="宋体"/>
          <w:kern w:val="0"/>
          <w:sz w:val="36"/>
          <w:szCs w:val="36"/>
        </w:rPr>
        <w:t>格式文件：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    在刚刚的convert_obj_three.py文件中，我们还会发现如下的注释：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--------------------------------------------------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How to use generated JS file in your HTML document    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--------------------------------------------------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&lt;script type="text/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javascript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"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src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="Three.js"&gt;&lt;/script&gt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lastRenderedPageBreak/>
        <w:t>    ...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&lt;script type="text/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javascript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"&gt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...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// load </w:t>
      </w:r>
      <w:proofErr w:type="spellStart"/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ascii</w:t>
      </w:r>
      <w:proofErr w:type="spellEnd"/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model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spellStart"/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var</w:t>
      </w:r>
      <w:proofErr w:type="spellEnd"/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jsonLoader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= new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THREE.JSONLoader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()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spellStart"/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jsonLoader.load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(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"Model_ascii.js",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createScene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)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// load binary model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spellStart"/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var</w:t>
      </w:r>
      <w:proofErr w:type="spellEnd"/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binLoader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= new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THREE.BinaryLoader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()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spellStart"/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binLoader.load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(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"Model_bin.js",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createScene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)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function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</w:t>
      </w:r>
      <w:proofErr w:type="spell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createScene</w:t>
      </w:r>
      <w:proofErr w:type="spell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( geometry, materials ) {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    </w:t>
      </w:r>
      <w:proofErr w:type="gramStart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var</w:t>
      </w:r>
      <w:proofErr w:type="gramEnd"/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mesh = new THREE.Mesh( geometry, new THREE.MeshFaceMaterial( materials ) );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}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    ...</w:t>
      </w:r>
    </w:p>
    <w:p w:rsidR="00E50C84" w:rsidRPr="00E50C84" w:rsidRDefault="00E50C84" w:rsidP="00E50C84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EEEEE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Consolas" w:eastAsia="宋体" w:hAnsi="Consolas" w:cs="Consolas"/>
          <w:color w:val="9C1A3E"/>
          <w:spacing w:val="2"/>
          <w:kern w:val="0"/>
          <w:sz w:val="22"/>
        </w:rPr>
      </w:pPr>
      <w:r w:rsidRPr="00E50C84">
        <w:rPr>
          <w:rFonts w:ascii="Consolas" w:eastAsia="宋体" w:hAnsi="Consolas" w:cs="Consolas"/>
          <w:color w:val="9C1A3E"/>
          <w:spacing w:val="2"/>
          <w:kern w:val="0"/>
          <w:sz w:val="22"/>
        </w:rPr>
        <w:t>    &lt;/script&gt;</w:t>
      </w:r>
    </w:p>
    <w:p w:rsidR="00E50C84" w:rsidRPr="00E50C84" w:rsidRDefault="00E50C84" w:rsidP="00E50C84">
      <w:pPr>
        <w:widowControl/>
        <w:tabs>
          <w:tab w:val="left" w:pos="284"/>
        </w:tabs>
        <w:wordWrap w:val="0"/>
        <w:spacing w:before="150" w:after="150"/>
        <w:jc w:val="left"/>
        <w:rPr>
          <w:rFonts w:ascii="宋体" w:eastAsia="宋体" w:hAnsi="宋体" w:cs="宋体"/>
          <w:kern w:val="0"/>
          <w:szCs w:val="21"/>
        </w:rPr>
      </w:pPr>
      <w:r w:rsidRPr="00E50C84">
        <w:rPr>
          <w:rFonts w:ascii="宋体" w:eastAsia="宋体" w:hAnsi="宋体" w:cs="宋体"/>
          <w:kern w:val="0"/>
          <w:szCs w:val="21"/>
        </w:rPr>
        <w:t>我们就参照这注释里边的方式在网页中加载这个模型吧。</w:t>
      </w:r>
    </w:p>
    <w:bookmarkEnd w:id="0"/>
    <w:p w:rsidR="00EC20AB" w:rsidRPr="00E50C84" w:rsidRDefault="00E50C84" w:rsidP="00E50C84">
      <w:pPr>
        <w:tabs>
          <w:tab w:val="left" w:pos="284"/>
        </w:tabs>
      </w:pPr>
    </w:p>
    <w:sectPr w:rsidR="00EC20AB" w:rsidRPr="00E50C84" w:rsidSect="00E50C84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C7181"/>
    <w:multiLevelType w:val="multilevel"/>
    <w:tmpl w:val="86B2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1F27F2"/>
    <w:multiLevelType w:val="multilevel"/>
    <w:tmpl w:val="6C0E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09"/>
    <w:rsid w:val="007D5D09"/>
    <w:rsid w:val="009A11B6"/>
    <w:rsid w:val="00A04B02"/>
    <w:rsid w:val="00E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A0186-27B5-4142-B870-40BA2A2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0C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E50C8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C8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E50C8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E50C84"/>
  </w:style>
  <w:style w:type="character" w:styleId="a3">
    <w:name w:val="Hyperlink"/>
    <w:basedOn w:val="a0"/>
    <w:uiPriority w:val="99"/>
    <w:semiHidden/>
    <w:unhideWhenUsed/>
    <w:rsid w:val="00E50C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0C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50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0C8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reejs.org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xiwnn.com/article/C3_1.html" TargetMode="Externa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rdoob/three.js/blob/master/utils/converters/obj/convert_obj_three_for_python3.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rdoob/three.js/tree/master/utils/converters/obj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6571-B7E5-4E75-B52D-257A159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4</Words>
  <Characters>3786</Characters>
  <Application>Microsoft Office Word</Application>
  <DocSecurity>0</DocSecurity>
  <Lines>31</Lines>
  <Paragraphs>8</Paragraphs>
  <ScaleCrop>false</ScaleCrop>
  <Company>Microsoft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zhangzhilei</dc:creator>
  <cp:keywords/>
  <dc:description/>
  <cp:lastModifiedBy>bjzhangzhilei</cp:lastModifiedBy>
  <cp:revision>2</cp:revision>
  <dcterms:created xsi:type="dcterms:W3CDTF">2016-12-21T03:44:00Z</dcterms:created>
  <dcterms:modified xsi:type="dcterms:W3CDTF">2016-12-21T03:46:00Z</dcterms:modified>
</cp:coreProperties>
</file>